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6F53B5" w:rsidTr="006F53B5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3"/>
            <w:bookmarkStart w:id="1" w:name="OLE_LINK1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6F53B5" w:rsidTr="006F53B5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м-1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AA5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2" w:name="_GoBack"/>
            <w:bookmarkEnd w:id="2"/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979" w:rsidRPr="009A3979" w:rsidRDefault="009A3979" w:rsidP="009A397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9A3979">
              <w:rPr>
                <w:rFonts w:ascii="Times New Roman" w:hAnsi="Times New Roman" w:cs="Times New Roman"/>
                <w:b/>
                <w:sz w:val="28"/>
                <w:szCs w:val="28"/>
              </w:rPr>
              <w:t>енетичний   алгоритм   пошуку</w:t>
            </w:r>
          </w:p>
          <w:p w:rsidR="006F53B5" w:rsidRDefault="009A3979" w:rsidP="009A3979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A397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го і мінімального значення цільової функції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B5" w:rsidRDefault="006F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B5" w:rsidRDefault="006F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B5" w:rsidTr="006F53B5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tabs>
                <w:tab w:val="center" w:pos="16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цький Р. 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B5" w:rsidTr="006F53B5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лікової: 150851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B5" w:rsidTr="006F53B5">
        <w:trPr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3B5" w:rsidRDefault="006F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6F53B5" w:rsidTr="009A3979">
        <w:trPr>
          <w:trHeight w:val="76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3B5" w:rsidRDefault="006F53B5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3B5" w:rsidRDefault="006F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3B5" w:rsidRDefault="006F53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bookmarkEnd w:id="0"/>
    <w:bookmarkEnd w:id="1"/>
    <w:p w:rsidR="007B43D5" w:rsidRDefault="007B43D5" w:rsidP="009A3979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роботи</w:t>
      </w:r>
    </w:p>
    <w:p w:rsidR="000A15C4" w:rsidRDefault="007B43D5" w:rsidP="007B43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15C4" w:rsidRPr="000A15C4">
        <w:rPr>
          <w:rFonts w:ascii="Times New Roman" w:hAnsi="Times New Roman" w:cs="Times New Roman"/>
          <w:sz w:val="28"/>
          <w:szCs w:val="28"/>
        </w:rPr>
        <w:t>еалізувати генетичний алгоритм пошуку максимального і мінімального значення цільової функції згідно варіанту.</w:t>
      </w:r>
    </w:p>
    <w:p w:rsidR="007B43D5" w:rsidRPr="007B43D5" w:rsidRDefault="007B43D5" w:rsidP="007B43D5">
      <w:pPr>
        <w:pStyle w:val="a8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E66B7E" w:rsidRPr="007B43D5" w:rsidRDefault="007B43D5" w:rsidP="007B43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>f(x) = a + bx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>x = [-10, 53]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6"/>
        <w:gridCol w:w="1922"/>
        <w:gridCol w:w="1922"/>
        <w:gridCol w:w="1922"/>
        <w:gridCol w:w="1917"/>
      </w:tblGrid>
      <w:tr w:rsidR="004B49C1" w:rsidTr="009D0CBA">
        <w:tc>
          <w:tcPr>
            <w:tcW w:w="1946" w:type="dxa"/>
          </w:tcPr>
          <w:p w:rsidR="004B49C1" w:rsidRP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іанту</w:t>
            </w:r>
          </w:p>
        </w:tc>
        <w:tc>
          <w:tcPr>
            <w:tcW w:w="1922" w:type="dxa"/>
          </w:tcPr>
          <w:p w:rsidR="004B49C1" w:rsidRP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22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22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17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B7F8E" w:rsidTr="009D0CBA">
        <w:tc>
          <w:tcPr>
            <w:tcW w:w="1946" w:type="dxa"/>
          </w:tcPr>
          <w:p w:rsidR="00FB7F8E" w:rsidRPr="00FB7F8E" w:rsidRDefault="00D206C3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22" w:type="dxa"/>
          </w:tcPr>
          <w:p w:rsidR="00FB7F8E" w:rsidRPr="00D206C3" w:rsidRDefault="00D206C3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2" w:type="dxa"/>
          </w:tcPr>
          <w:p w:rsidR="00FB7F8E" w:rsidRPr="00D206C3" w:rsidRDefault="00D206C3" w:rsidP="00D2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FB7F8E" w:rsidRDefault="00FB7F8E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20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917" w:type="dxa"/>
          </w:tcPr>
          <w:p w:rsidR="00FB7F8E" w:rsidRDefault="00D206C3" w:rsidP="00FB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B49C1" w:rsidRPr="007B43D5" w:rsidRDefault="004B49C1" w:rsidP="007B43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11A3E" w:rsidRPr="007B43D5" w:rsidRDefault="007B43D5" w:rsidP="006F53B5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 викон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дивіду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FB7F8E" w:rsidRDefault="00065B6B" w:rsidP="006F5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FB7F8E" w:rsidRDefault="00FB7F8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6C3" w:rsidRDefault="00D206C3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51DC3FA" wp14:editId="6641F08B">
            <wp:extent cx="4721873" cy="425136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0178" cy="42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Default="00065B6B" w:rsidP="007B43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>
        <w:rPr>
          <w:rFonts w:ascii="Times New Roman" w:hAnsi="Times New Roman" w:cs="Times New Roman"/>
          <w:sz w:val="28"/>
          <w:szCs w:val="28"/>
        </w:rPr>
        <w:t>було вибрано інтервал [</w:t>
      </w:r>
      <w:r w:rsidR="004B49C1" w:rsidRPr="004B49C1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8254AC">
        <w:rPr>
          <w:rFonts w:ascii="Times New Roman" w:hAnsi="Times New Roman" w:cs="Times New Roman"/>
          <w:sz w:val="28"/>
          <w:szCs w:val="28"/>
        </w:rPr>
        <w:t>0;53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Matlab за допомогою функції </w:t>
      </w:r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CB795E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D206C3" w:rsidRPr="00D206C3">
        <w:rPr>
          <w:rFonts w:ascii="Times New Roman" w:hAnsi="Times New Roman" w:cs="Times New Roman"/>
          <w:sz w:val="28"/>
          <w:szCs w:val="28"/>
        </w:rPr>
        <w:t>-2.5552e+03</w:t>
      </w:r>
      <w:r w:rsidR="00CB795E" w:rsidRPr="00CB7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7E" w:rsidRPr="00D206C3" w:rsidRDefault="00CB795E" w:rsidP="007B43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  <w:r w:rsidR="006956DE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нтервал </w:t>
      </w:r>
      <w:r>
        <w:rPr>
          <w:rFonts w:ascii="Times New Roman" w:hAnsi="Times New Roman" w:cs="Times New Roman"/>
          <w:sz w:val="28"/>
          <w:szCs w:val="28"/>
        </w:rPr>
        <w:t>[-10;10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</w:t>
      </w:r>
      <w:r w:rsidR="004B49C1">
        <w:rPr>
          <w:rFonts w:ascii="Times New Roman" w:hAnsi="Times New Roman" w:cs="Times New Roman"/>
          <w:sz w:val="28"/>
          <w:szCs w:val="28"/>
        </w:rPr>
        <w:t>максимум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цільової функції для перевірки реалізовано у Matlab за допомогою функції </w:t>
      </w:r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CB795E">
        <w:rPr>
          <w:rFonts w:ascii="Times New Roman" w:hAnsi="Times New Roman" w:cs="Times New Roman"/>
          <w:sz w:val="28"/>
          <w:szCs w:val="28"/>
        </w:rPr>
        <w:t xml:space="preserve">() </w:t>
      </w:r>
      <w:r w:rsidR="004B49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 рівний: </w:t>
      </w:r>
      <w:r w:rsidR="00D206C3" w:rsidRPr="00D206C3">
        <w:rPr>
          <w:rFonts w:ascii="Times New Roman" w:hAnsi="Times New Roman" w:cs="Times New Roman"/>
          <w:sz w:val="28"/>
          <w:szCs w:val="28"/>
        </w:rPr>
        <w:t>14.0385</w:t>
      </w:r>
      <w:r w:rsidRPr="00653F35">
        <w:rPr>
          <w:rFonts w:ascii="Times New Roman" w:hAnsi="Times New Roman" w:cs="Times New Roman"/>
          <w:sz w:val="28"/>
          <w:szCs w:val="28"/>
        </w:rPr>
        <w:t xml:space="preserve">. </w:t>
      </w:r>
      <w:r w:rsidRPr="00CB795E">
        <w:rPr>
          <w:rFonts w:ascii="Times New Roman" w:hAnsi="Times New Roman" w:cs="Times New Roman"/>
          <w:sz w:val="28"/>
          <w:szCs w:val="28"/>
        </w:rPr>
        <w:t>Графік функції на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795E">
        <w:rPr>
          <w:rFonts w:ascii="Times New Roman" w:hAnsi="Times New Roman" w:cs="Times New Roman"/>
          <w:sz w:val="28"/>
          <w:szCs w:val="28"/>
        </w:rPr>
        <w:t>тервалі [</w:t>
      </w:r>
      <w:r w:rsidR="00300FAC" w:rsidRPr="006956DE">
        <w:rPr>
          <w:rFonts w:ascii="Times New Roman" w:hAnsi="Times New Roman" w:cs="Times New Roman"/>
          <w:sz w:val="28"/>
          <w:szCs w:val="28"/>
        </w:rPr>
        <w:t>-10</w:t>
      </w:r>
      <w:r w:rsidR="00300FAC">
        <w:rPr>
          <w:rFonts w:ascii="Times New Roman" w:hAnsi="Times New Roman" w:cs="Times New Roman"/>
          <w:sz w:val="28"/>
          <w:szCs w:val="28"/>
        </w:rPr>
        <w:t>;1</w:t>
      </w:r>
      <w:r w:rsidR="00300FAC" w:rsidRPr="006956DE">
        <w:rPr>
          <w:rFonts w:ascii="Times New Roman" w:hAnsi="Times New Roman" w:cs="Times New Roman"/>
          <w:sz w:val="28"/>
          <w:szCs w:val="28"/>
        </w:rPr>
        <w:t>0</w:t>
      </w:r>
      <w:r w:rsidRPr="00CB795E">
        <w:rPr>
          <w:rFonts w:ascii="Times New Roman" w:hAnsi="Times New Roman" w:cs="Times New Roman"/>
          <w:sz w:val="28"/>
          <w:szCs w:val="28"/>
        </w:rPr>
        <w:t>]</w:t>
      </w:r>
      <w:r w:rsidR="00B43E4C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CB795E">
        <w:rPr>
          <w:rFonts w:ascii="Times New Roman" w:hAnsi="Times New Roman" w:cs="Times New Roman"/>
          <w:sz w:val="28"/>
          <w:szCs w:val="28"/>
        </w:rPr>
        <w:t>.</w:t>
      </w:r>
    </w:p>
    <w:p w:rsidR="00FB7F8E" w:rsidRDefault="00D206C3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D63D055" wp14:editId="534D1686">
            <wp:extent cx="5353050" cy="481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43D5" w:rsidRPr="004E0C29" w:rsidRDefault="007B43D5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B43E4C" w:rsidRDefault="00B43E4C" w:rsidP="007B43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иконання індивідуального завдання була вибрано використовувати турнірний відбір, рівномірне схрещування і класична мутація обміну.</w:t>
      </w:r>
    </w:p>
    <w:p w:rsidR="00B43E4C" w:rsidRDefault="00892024" w:rsidP="007B43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3"/>
        <w:gridCol w:w="2216"/>
        <w:gridCol w:w="2405"/>
        <w:gridCol w:w="2405"/>
      </w:tblGrid>
      <w:tr w:rsidR="009213E8" w:rsidTr="00FB7F8E">
        <w:tc>
          <w:tcPr>
            <w:tcW w:w="2603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05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05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652673" w:rsidTr="00FB7F8E">
        <w:tc>
          <w:tcPr>
            <w:tcW w:w="2603" w:type="dxa"/>
          </w:tcPr>
          <w:p w:rsidR="00652673" w:rsidRPr="006D3391" w:rsidRDefault="00652673" w:rsidP="00652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216" w:type="dxa"/>
          </w:tcPr>
          <w:p w:rsidR="00652673" w:rsidRPr="008C70B8" w:rsidRDefault="00652673" w:rsidP="008C70B8">
            <w:pPr>
              <w:jc w:val="center"/>
            </w:pPr>
            <w:r w:rsidRPr="008C70B8">
              <w:rPr>
                <w:rFonts w:cs="Consolas"/>
                <w:color w:val="000000"/>
                <w:lang w:val="ru-RU"/>
              </w:rPr>
              <w:t>-</w:t>
            </w:r>
            <w:r w:rsidR="008C70B8" w:rsidRPr="008C70B8">
              <w:rPr>
                <w:rFonts w:cs="Courier New"/>
                <w:color w:val="000000"/>
              </w:rPr>
              <w:t>63261.836</w:t>
            </w:r>
          </w:p>
        </w:tc>
        <w:tc>
          <w:tcPr>
            <w:tcW w:w="2405" w:type="dxa"/>
          </w:tcPr>
          <w:p w:rsidR="00652673" w:rsidRPr="008C70B8" w:rsidRDefault="00652673" w:rsidP="008C70B8">
            <w:pPr>
              <w:jc w:val="center"/>
            </w:pPr>
            <w:r w:rsidRPr="008C70B8">
              <w:rPr>
                <w:rFonts w:cs="Consolas"/>
                <w:color w:val="000000"/>
                <w:lang w:val="ru-RU"/>
              </w:rPr>
              <w:t>-</w:t>
            </w:r>
            <w:r w:rsidR="008C70B8" w:rsidRPr="008C70B8">
              <w:rPr>
                <w:rFonts w:cs="Courier New"/>
                <w:color w:val="000000"/>
              </w:rPr>
              <w:t>74557.516</w:t>
            </w:r>
          </w:p>
        </w:tc>
        <w:tc>
          <w:tcPr>
            <w:tcW w:w="2405" w:type="dxa"/>
          </w:tcPr>
          <w:p w:rsidR="00652673" w:rsidRPr="008C70B8" w:rsidRDefault="00652673" w:rsidP="008C70B8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8C70B8">
              <w:rPr>
                <w:rFonts w:cs="Consolas"/>
                <w:color w:val="000000"/>
                <w:lang w:val="ru-RU"/>
              </w:rPr>
              <w:t>-</w:t>
            </w:r>
            <w:r w:rsidR="008C70B8" w:rsidRPr="008C70B8">
              <w:rPr>
                <w:rFonts w:cs="Courier New"/>
                <w:color w:val="000000"/>
              </w:rPr>
              <w:t>75823.7</w:t>
            </w:r>
          </w:p>
        </w:tc>
      </w:tr>
      <w:tr w:rsidR="00FB7F8E" w:rsidTr="00FB7F8E">
        <w:tc>
          <w:tcPr>
            <w:tcW w:w="2603" w:type="dxa"/>
          </w:tcPr>
          <w:p w:rsidR="00FB7F8E" w:rsidRPr="006D3391" w:rsidRDefault="00FB7F8E" w:rsidP="00FB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216" w:type="dxa"/>
          </w:tcPr>
          <w:p w:rsidR="00FB7F8E" w:rsidRPr="008C70B8" w:rsidRDefault="008C70B8" w:rsidP="008C70B8">
            <w:pPr>
              <w:jc w:val="center"/>
            </w:pPr>
            <w:r w:rsidRPr="008C70B8">
              <w:rPr>
                <w:rFonts w:cs="Courier New"/>
                <w:color w:val="000000"/>
              </w:rPr>
              <w:t>13.349519</w:t>
            </w:r>
          </w:p>
        </w:tc>
        <w:tc>
          <w:tcPr>
            <w:tcW w:w="2405" w:type="dxa"/>
          </w:tcPr>
          <w:p w:rsidR="00FB7F8E" w:rsidRPr="008C70B8" w:rsidRDefault="008C70B8" w:rsidP="008C70B8">
            <w:pPr>
              <w:jc w:val="center"/>
            </w:pPr>
            <w:r w:rsidRPr="008C70B8">
              <w:rPr>
                <w:rFonts w:cs="Courier New"/>
                <w:color w:val="000000"/>
              </w:rPr>
              <w:t>13.925983</w:t>
            </w:r>
          </w:p>
        </w:tc>
        <w:tc>
          <w:tcPr>
            <w:tcW w:w="2405" w:type="dxa"/>
          </w:tcPr>
          <w:p w:rsidR="00FB7F8E" w:rsidRPr="008C70B8" w:rsidRDefault="008C70B8" w:rsidP="008C70B8">
            <w:pPr>
              <w:jc w:val="center"/>
            </w:pPr>
            <w:r w:rsidRPr="008C70B8">
              <w:rPr>
                <w:rFonts w:cs="Courier New"/>
                <w:color w:val="000000"/>
              </w:rPr>
              <w:t>14.034362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57BE" w:rsidRPr="007B43D5" w:rsidRDefault="00534A12" w:rsidP="007B43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F1B" w:rsidRPr="00BF2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0CBA" w:rsidRDefault="008C70B8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CC7249C" wp14:editId="1CB8000A">
            <wp:extent cx="5201962" cy="36978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270" cy="36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Pr="007B43D5" w:rsidRDefault="00E66B7E" w:rsidP="007B43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3D5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Population generate(GAPopulation p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xrate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rate,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min_range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] max_range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  <w:r>
        <w:rPr>
          <w:rFonts w:ascii="Consolas" w:hAnsi="Consolas" w:cs="Consolas"/>
          <w:color w:val="3F7F5F"/>
          <w:sz w:val="20"/>
          <w:szCs w:val="20"/>
        </w:rPr>
        <w:t xml:space="preserve"> з р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xra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се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є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ra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з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и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юються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зультат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ї</w:t>
      </w:r>
      <w:r>
        <w:rPr>
          <w:rFonts w:ascii="Consolas" w:hAnsi="Consolas" w:cs="Consolas"/>
          <w:color w:val="3F7F5F"/>
          <w:sz w:val="20"/>
          <w:szCs w:val="20"/>
        </w:rPr>
        <w:t xml:space="preserve">, а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ш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xrate &lt; 0 || xrate &gt; 100 || mrate &lt; 0 || mrate &gt; 10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|| xrate + mrate &gt; 100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rror: xrate і/чи mrate неправилно встановлені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AIndividual[] newg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[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ewg_index = 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xn = xrate * 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xn</w:t>
      </w:r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шенн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n = mrate * 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n</w:t>
      </w:r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єю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xn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1 = p.tr_select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2 = p.tr_select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newg[newg_index++] = GAIndividu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form</w:t>
      </w:r>
      <w:r>
        <w:rPr>
          <w:rFonts w:ascii="Consolas" w:hAnsi="Consolas" w:cs="Consolas"/>
          <w:color w:val="000000"/>
          <w:sz w:val="20"/>
          <w:szCs w:val="20"/>
        </w:rPr>
        <w:t>(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p1], 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p2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mn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() * 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newg[newg_index++] = 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p.tr_select()].mutate(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n],max_range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newg_index; i &lt; 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newg[i] = 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p.tr_select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Population(newg);</w:t>
      </w:r>
    </w:p>
    <w:p w:rsidR="003B1217" w:rsidRDefault="003B1217" w:rsidP="003B1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r_select(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урнір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і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озміром</w:t>
      </w:r>
      <w:r>
        <w:rPr>
          <w:rFonts w:ascii="Consolas" w:hAnsi="Consolas" w:cs="Consolas"/>
          <w:color w:val="3F7F5F"/>
          <w:sz w:val="20"/>
          <w:szCs w:val="20"/>
        </w:rPr>
        <w:t xml:space="preserve"> pop_size/1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соби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d</w:t>
      </w:r>
      <w:r>
        <w:rPr>
          <w:rFonts w:ascii="Consolas" w:hAnsi="Consolas" w:cs="Consolas"/>
          <w:color w:val="3F7F5F"/>
          <w:sz w:val="20"/>
          <w:szCs w:val="20"/>
        </w:rPr>
        <w:t xml:space="preserve"> []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_index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(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s_fitness = 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s_index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r_size 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(10, 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1; i &lt; tr_size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mp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(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tmp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 xml:space="preserve"> &lt; s_fitness) {</w:t>
      </w:r>
      <w:r>
        <w:rPr>
          <w:rFonts w:ascii="Consolas" w:hAnsi="Consolas" w:cs="Consolas"/>
          <w:color w:val="3F7F5F"/>
          <w:sz w:val="20"/>
          <w:szCs w:val="20"/>
        </w:rPr>
        <w:t xml:space="preserve">//&l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  <w:r>
        <w:rPr>
          <w:rFonts w:ascii="Consolas" w:hAnsi="Consolas" w:cs="Consolas"/>
          <w:color w:val="3F7F5F"/>
          <w:sz w:val="20"/>
          <w:szCs w:val="20"/>
        </w:rPr>
        <w:t>//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max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_index = tmp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_fitness = 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tmp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s_index;</w:t>
      </w:r>
    </w:p>
    <w:p w:rsidR="000356A0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 uniform(GAIndividual f, GAIndividual m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івномір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енн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child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random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k = 0; k &lt; 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; k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fs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r>
        <w:rPr>
          <w:rFonts w:ascii="Consolas" w:hAnsi="Consolas" w:cs="Consolas"/>
          <w:color w:val="000000"/>
          <w:sz w:val="20"/>
          <w:szCs w:val="20"/>
        </w:rPr>
        <w:t>(f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ms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r>
        <w:rPr>
          <w:rFonts w:ascii="Consolas" w:hAnsi="Consolas" w:cs="Consolas"/>
          <w:color w:val="000000"/>
          <w:sz w:val="20"/>
          <w:szCs w:val="20"/>
        </w:rPr>
        <w:t>(m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maska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fs.length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fs.length()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ska[i] = random.nextInt(2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childs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fs.length()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maska[i] == 0) childs += fs.charAt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childs += ms.charAt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hild[0]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r>
        <w:rPr>
          <w:rFonts w:ascii="Consolas" w:hAnsi="Consolas" w:cs="Consolas"/>
          <w:color w:val="000000"/>
          <w:sz w:val="20"/>
          <w:szCs w:val="20"/>
        </w:rPr>
        <w:t>(childs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(child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 mutate(GAIndividual gaIndividual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] max_reg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result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[i] = 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ласич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міну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string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r>
        <w:rPr>
          <w:rFonts w:ascii="Consolas" w:hAnsi="Consolas" w:cs="Consolas"/>
          <w:color w:val="000000"/>
          <w:sz w:val="20"/>
          <w:szCs w:val="20"/>
        </w:rPr>
        <w:t>( gaIndividual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>[i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 = string.indexOf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p1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p2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pp1 &gt; pp2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q = pp1; pp1 = pp2; pp2 = q;}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[] charmas = string.toCharArray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c = charmas[pp1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harmas[pp1] = charmas[pp2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harmas[pp2] = c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end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 charmas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nd += charmas[j];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[i]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r>
        <w:rPr>
          <w:rFonts w:ascii="Consolas" w:hAnsi="Consolas" w:cs="Consolas"/>
          <w:color w:val="000000"/>
          <w:sz w:val="20"/>
          <w:szCs w:val="20"/>
        </w:rPr>
        <w:t>(end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sult[i] &gt; max_reg[i]) result[i] = max_reg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(result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17" w:rsidRPr="000A15C4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E30C4C" w:rsidRDefault="00E30C4C" w:rsidP="007B43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4B4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</w:t>
      </w:r>
      <w:r w:rsidR="004B49C1">
        <w:rPr>
          <w:rFonts w:ascii="Times New Roman" w:hAnsi="Times New Roman" w:cs="Times New Roman"/>
          <w:sz w:val="28"/>
          <w:szCs w:val="28"/>
        </w:rPr>
        <w:t>,</w:t>
      </w:r>
      <w:r w:rsidR="001E771B">
        <w:rPr>
          <w:rFonts w:ascii="Times New Roman" w:hAnsi="Times New Roman" w:cs="Times New Roman"/>
          <w:sz w:val="28"/>
          <w:szCs w:val="28"/>
        </w:rPr>
        <w:t xml:space="preserve">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343D4">
        <w:rPr>
          <w:rFonts w:ascii="Times New Roman" w:hAnsi="Times New Roman" w:cs="Times New Roman"/>
          <w:sz w:val="28"/>
          <w:szCs w:val="28"/>
        </w:rPr>
        <w:t>та</w:t>
      </w:r>
      <w:r w:rsidR="004B49C1">
        <w:rPr>
          <w:rFonts w:ascii="Times New Roman" w:hAnsi="Times New Roman" w:cs="Times New Roman"/>
          <w:sz w:val="28"/>
          <w:szCs w:val="28"/>
        </w:rPr>
        <w:t>в</w:t>
      </w:r>
      <w:r w:rsidR="00101791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1343D4">
        <w:rPr>
          <w:rFonts w:ascii="Times New Roman" w:hAnsi="Times New Roman" w:cs="Times New Roman"/>
          <w:sz w:val="28"/>
          <w:szCs w:val="28"/>
        </w:rPr>
        <w:t xml:space="preserve"> рівномірне схрещування </w:t>
      </w:r>
      <w:r w:rsidR="001E771B">
        <w:rPr>
          <w:rFonts w:ascii="Times New Roman" w:hAnsi="Times New Roman" w:cs="Times New Roman"/>
          <w:sz w:val="28"/>
          <w:szCs w:val="28"/>
        </w:rPr>
        <w:t xml:space="preserve"> і </w:t>
      </w:r>
      <w:r w:rsidR="001343D4">
        <w:rPr>
          <w:rFonts w:ascii="Times New Roman" w:hAnsi="Times New Roman" w:cs="Times New Roman"/>
          <w:sz w:val="28"/>
          <w:szCs w:val="28"/>
        </w:rPr>
        <w:t xml:space="preserve">класичну мутацію обміну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2196"/>
    <w:multiLevelType w:val="hybridMultilevel"/>
    <w:tmpl w:val="8738F3CC"/>
    <w:lvl w:ilvl="0" w:tplc="E624ACC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2063F"/>
    <w:multiLevelType w:val="hybridMultilevel"/>
    <w:tmpl w:val="8738F3CC"/>
    <w:lvl w:ilvl="0" w:tplc="E624ACC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7E"/>
    <w:rsid w:val="000356A0"/>
    <w:rsid w:val="000427D4"/>
    <w:rsid w:val="00065B6B"/>
    <w:rsid w:val="00072AAB"/>
    <w:rsid w:val="0007317D"/>
    <w:rsid w:val="000A15C4"/>
    <w:rsid w:val="000F2B65"/>
    <w:rsid w:val="00101791"/>
    <w:rsid w:val="00132715"/>
    <w:rsid w:val="001343D4"/>
    <w:rsid w:val="00193EDC"/>
    <w:rsid w:val="001E556F"/>
    <w:rsid w:val="001E771B"/>
    <w:rsid w:val="0023151B"/>
    <w:rsid w:val="002E5787"/>
    <w:rsid w:val="00300FAC"/>
    <w:rsid w:val="003073DD"/>
    <w:rsid w:val="00344094"/>
    <w:rsid w:val="003552FD"/>
    <w:rsid w:val="003B1217"/>
    <w:rsid w:val="004B49C1"/>
    <w:rsid w:val="004D4F61"/>
    <w:rsid w:val="004E0C29"/>
    <w:rsid w:val="005213A3"/>
    <w:rsid w:val="00534A12"/>
    <w:rsid w:val="005556E3"/>
    <w:rsid w:val="00562086"/>
    <w:rsid w:val="00577AF8"/>
    <w:rsid w:val="00616D91"/>
    <w:rsid w:val="00626E74"/>
    <w:rsid w:val="00652673"/>
    <w:rsid w:val="00653F35"/>
    <w:rsid w:val="006555E7"/>
    <w:rsid w:val="0068231A"/>
    <w:rsid w:val="006956DE"/>
    <w:rsid w:val="006D3391"/>
    <w:rsid w:val="006F53B5"/>
    <w:rsid w:val="00734F48"/>
    <w:rsid w:val="00754526"/>
    <w:rsid w:val="00775A73"/>
    <w:rsid w:val="00790F10"/>
    <w:rsid w:val="007949BB"/>
    <w:rsid w:val="007B43D5"/>
    <w:rsid w:val="007C3908"/>
    <w:rsid w:val="00811A3E"/>
    <w:rsid w:val="008254AC"/>
    <w:rsid w:val="00837719"/>
    <w:rsid w:val="00854C82"/>
    <w:rsid w:val="00892024"/>
    <w:rsid w:val="008C70B8"/>
    <w:rsid w:val="008C7DF6"/>
    <w:rsid w:val="008D6C9A"/>
    <w:rsid w:val="009213E8"/>
    <w:rsid w:val="00983299"/>
    <w:rsid w:val="009A3979"/>
    <w:rsid w:val="009B3D2B"/>
    <w:rsid w:val="009C218F"/>
    <w:rsid w:val="009C30F2"/>
    <w:rsid w:val="009D0CBA"/>
    <w:rsid w:val="00A062A5"/>
    <w:rsid w:val="00A15BD5"/>
    <w:rsid w:val="00A354DB"/>
    <w:rsid w:val="00A5701B"/>
    <w:rsid w:val="00A74FAC"/>
    <w:rsid w:val="00A92FB4"/>
    <w:rsid w:val="00AA514F"/>
    <w:rsid w:val="00AC270B"/>
    <w:rsid w:val="00AC48C7"/>
    <w:rsid w:val="00AD7374"/>
    <w:rsid w:val="00AE7102"/>
    <w:rsid w:val="00B43E4C"/>
    <w:rsid w:val="00B62AEE"/>
    <w:rsid w:val="00BD4162"/>
    <w:rsid w:val="00BF2F1B"/>
    <w:rsid w:val="00C34B9A"/>
    <w:rsid w:val="00CB795E"/>
    <w:rsid w:val="00CE646E"/>
    <w:rsid w:val="00D206C3"/>
    <w:rsid w:val="00D8559D"/>
    <w:rsid w:val="00E30C4C"/>
    <w:rsid w:val="00E66B7E"/>
    <w:rsid w:val="00E96EB5"/>
    <w:rsid w:val="00ED49E7"/>
    <w:rsid w:val="00FB7F8E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062A5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7">
    <w:name w:val="Підзаголовок Знак"/>
    <w:basedOn w:val="a0"/>
    <w:link w:val="a6"/>
    <w:rsid w:val="00A062A5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7B4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062A5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7">
    <w:name w:val="Підзаголовок Знак"/>
    <w:basedOn w:val="a0"/>
    <w:link w:val="a6"/>
    <w:rsid w:val="00A062A5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7B4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6B88-0E85-451D-9745-5736EBF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464</Words>
  <Characters>197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Roman Sukhatskiy</cp:lastModifiedBy>
  <cp:revision>11</cp:revision>
  <dcterms:created xsi:type="dcterms:W3CDTF">2016-05-09T13:09:00Z</dcterms:created>
  <dcterms:modified xsi:type="dcterms:W3CDTF">2016-05-23T06:02:00Z</dcterms:modified>
</cp:coreProperties>
</file>